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C9" w:rsidRDefault="005A485A" w:rsidP="005A485A">
      <w:pPr>
        <w:pStyle w:val="berschrift1"/>
      </w:pPr>
      <w:r>
        <w:t>Die wichtigsten Spielelemente Schritt für Schritt</w:t>
      </w:r>
    </w:p>
    <w:p w:rsidR="005A485A" w:rsidRDefault="001158AF" w:rsidP="0026105B">
      <w:pPr>
        <w:pStyle w:val="berschrift2"/>
      </w:pPr>
      <w:r>
        <w:t>Wie sehe ich denn aus?</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r w:rsidRPr="00086F4F">
        <w:rPr>
          <w:i/>
        </w:rPr>
        <w:t>DemoUmgebung.xaml</w:t>
      </w:r>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JMS.JnRV2.Ablage;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r w:rsidRPr="00086F4F">
        <w:rPr>
          <w:rFonts w:ascii="Courier New" w:eastAsia="Times New Roman" w:hAnsi="Courier New" w:cs="Courier New"/>
          <w:color w:val="FF0000"/>
          <w:sz w:val="16"/>
          <w:szCs w:val="16"/>
          <w:lang w:eastAsia="de-DE"/>
        </w:rPr>
        <w:t>SpielfeldKategorien</w:t>
      </w:r>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SichtfensterBreite</w:t>
      </w:r>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SichtfensterHoehe</w:t>
      </w:r>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86000" cy="3009900"/>
                    </a:xfrm>
                    <a:prstGeom prst="rect">
                      <a:avLst/>
                    </a:prstGeom>
                  </pic:spPr>
                </pic:pic>
              </a:graphicData>
            </a:graphic>
          </wp:inline>
        </w:drawing>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r w:rsidRPr="00E02E96">
        <w:rPr>
          <w:i/>
        </w:rPr>
        <w:t>LevelXX.xaml</w:t>
      </w:r>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lastRenderedPageBreak/>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JMS.JnRV2.Ablage;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bilder/demo/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Verloren</w:t>
      </w:r>
      <w:r w:rsidRPr="00C86E0F">
        <w:rPr>
          <w:color w:val="0000FF"/>
          <w:sz w:val="16"/>
          <w:szCs w:val="16"/>
        </w:rPr>
        <w:t>="bilder/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Gewonnen</w:t>
      </w:r>
      <w:r w:rsidRPr="00C86E0F">
        <w:rPr>
          <w:color w:val="0000FF"/>
          <w:sz w:val="16"/>
          <w:szCs w:val="16"/>
        </w:rPr>
        <w:t>="bilder/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InitialePosition</w:t>
      </w:r>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MaximaleSprungStaerke</w:t>
      </w:r>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MaximaleGeschwindigkeit</w:t>
      </w:r>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bookmarkStart w:id="0" w:name="_GoBack"/>
      <w:bookmarkEnd w:id="0"/>
    </w:p>
    <w:p w:rsidR="006824E2" w:rsidRPr="00E02E96" w:rsidRDefault="006824E2" w:rsidP="00E02E96">
      <w:r>
        <w:t>[tbd]</w:t>
      </w:r>
    </w:p>
    <w:p w:rsidR="005A485A" w:rsidRDefault="0026105B" w:rsidP="0026105B">
      <w:pPr>
        <w:pStyle w:val="berschrift2"/>
      </w:pPr>
      <w:r>
        <w:t>Auf sicherem Boden</w:t>
      </w:r>
    </w:p>
    <w:p w:rsidR="005E7B62" w:rsidRDefault="0026105B" w:rsidP="0026105B">
      <w:pPr>
        <w:pStyle w:val="berschrift2"/>
      </w:pPr>
      <w:r>
        <w:t>Mit dem Kopf gegen die Wand</w:t>
      </w:r>
    </w:p>
    <w:p w:rsidR="005E7B62" w:rsidRDefault="0026105B" w:rsidP="0026105B">
      <w:pPr>
        <w:pStyle w:val="berschrift2"/>
      </w:pPr>
      <w:r>
        <w:t>Hoch hinaus</w:t>
      </w:r>
    </w:p>
    <w:p w:rsidR="005E7B62" w:rsidRDefault="0026105B" w:rsidP="0026105B">
      <w:pPr>
        <w:pStyle w:val="berschrift2"/>
      </w:pPr>
      <w:r>
        <w:t>Da hüpft doch was</w:t>
      </w:r>
    </w:p>
    <w:p w:rsidR="005E7B62" w:rsidRDefault="0026105B" w:rsidP="0026105B">
      <w:pPr>
        <w:pStyle w:val="berschrift2"/>
      </w:pPr>
      <w:r>
        <w:t>Hilfe, ich werde verfolgt</w:t>
      </w:r>
    </w:p>
    <w:p w:rsidR="005E7B62" w:rsidRDefault="0026105B" w:rsidP="0026105B">
      <w:pPr>
        <w:pStyle w:val="berschrift2"/>
      </w:pPr>
      <w:r>
        <w:t>Schade, schon zu Ende</w:t>
      </w:r>
    </w:p>
    <w:p w:rsidR="005E7B62" w:rsidRDefault="0026105B" w:rsidP="0026105B">
      <w:pPr>
        <w:pStyle w:val="berschrift2"/>
      </w:pPr>
      <w:r>
        <w:t>Jäger und Sammler</w:t>
      </w:r>
    </w:p>
    <w:p w:rsidR="005E7B62" w:rsidRDefault="001158AF" w:rsidP="0026105B">
      <w:pPr>
        <w:pStyle w:val="berschrift2"/>
      </w:pPr>
      <w:r>
        <w:t>Erscheinen und Verschwinden</w:t>
      </w:r>
    </w:p>
    <w:p w:rsidR="001158AF" w:rsidRDefault="0026105B" w:rsidP="0026105B">
      <w:pPr>
        <w:pStyle w:val="berschrift2"/>
      </w:pPr>
      <w:r>
        <w:t>Weg damit</w:t>
      </w:r>
    </w:p>
    <w:p w:rsidR="001158AF" w:rsidRDefault="0026105B" w:rsidP="0026105B">
      <w:pPr>
        <w:pStyle w:val="berschrift2"/>
      </w:pPr>
      <w:r>
        <w:t>Da fliegt doch was</w:t>
      </w:r>
    </w:p>
    <w:p w:rsidR="001158AF" w:rsidRDefault="0026105B" w:rsidP="0026105B">
      <w:pPr>
        <w:pStyle w:val="berschrift2"/>
      </w:pPr>
      <w:r>
        <w:t>Gar nicht mehr so steif</w:t>
      </w:r>
    </w:p>
    <w:p w:rsidR="001158AF" w:rsidRDefault="0026105B" w:rsidP="0026105B">
      <w:pPr>
        <w:pStyle w:val="berschrift2"/>
      </w:pPr>
      <w:r>
        <w:t>Verstecken spielen</w:t>
      </w:r>
    </w:p>
    <w:p w:rsidR="00A018C4" w:rsidRDefault="00A018C4" w:rsidP="00A018C4">
      <w:pPr>
        <w:pStyle w:val="berschrift1"/>
      </w:pPr>
      <w:r>
        <w:t xml:space="preserve">Einige Informationen zur </w:t>
      </w:r>
      <w:r w:rsidR="004023DE">
        <w:t>Vertiefung</w:t>
      </w:r>
    </w:p>
    <w:p w:rsidR="000F01B8" w:rsidRPr="000F01B8" w:rsidRDefault="00A018C4" w:rsidP="000F01B8">
      <w:pPr>
        <w:pStyle w:val="berschrift2"/>
      </w:pPr>
      <w:r>
        <w:t>Jetzt kann man sehen, wenn ich laufe</w:t>
      </w:r>
    </w:p>
    <w:p w:rsidR="005E7B62" w:rsidRDefault="005E7B62" w:rsidP="005A485A"/>
    <w:p w:rsidR="005E7B62" w:rsidRPr="005A485A" w:rsidRDefault="005E7B62" w:rsidP="005A485A"/>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86F4F"/>
    <w:rsid w:val="000E663F"/>
    <w:rsid w:val="000F01B8"/>
    <w:rsid w:val="000F5AE4"/>
    <w:rsid w:val="001158AF"/>
    <w:rsid w:val="0026105B"/>
    <w:rsid w:val="002F2014"/>
    <w:rsid w:val="004023DE"/>
    <w:rsid w:val="00443710"/>
    <w:rsid w:val="005A485A"/>
    <w:rsid w:val="005E7B62"/>
    <w:rsid w:val="006764B1"/>
    <w:rsid w:val="006824E2"/>
    <w:rsid w:val="007239C9"/>
    <w:rsid w:val="00A018C4"/>
    <w:rsid w:val="00C53EAF"/>
    <w:rsid w:val="00C86E0F"/>
    <w:rsid w:val="00E02E96"/>
    <w:rsid w:val="00ED5A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9A2A-7B42-42DF-A383-7A91FF0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ochen Manns</dc:creator>
  <cp:keywords/>
  <dc:description/>
  <cp:lastModifiedBy>Dr. Jochen Manns</cp:lastModifiedBy>
  <cp:revision>8</cp:revision>
  <dcterms:created xsi:type="dcterms:W3CDTF">2014-04-03T19:51:00Z</dcterms:created>
  <dcterms:modified xsi:type="dcterms:W3CDTF">2014-04-03T20:23:00Z</dcterms:modified>
</cp:coreProperties>
</file>